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BE" w:rsidRPr="00FB1470" w:rsidRDefault="009022BE" w:rsidP="009022BE">
      <w:pPr>
        <w:jc w:val="center"/>
        <w:rPr>
          <w:b/>
          <w:sz w:val="32"/>
          <w:szCs w:val="32"/>
        </w:rPr>
      </w:pPr>
      <w:r w:rsidRPr="00FB1470">
        <w:rPr>
          <w:b/>
          <w:sz w:val="32"/>
          <w:szCs w:val="32"/>
        </w:rPr>
        <w:t>Základní škola Přelouč, Smetanova 1509, okres Pardubice</w:t>
      </w:r>
    </w:p>
    <w:p w:rsidR="009022BE" w:rsidRPr="00FB1470" w:rsidRDefault="009022BE" w:rsidP="009022BE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FB1470">
        <w:rPr>
          <w:sz w:val="28"/>
          <w:szCs w:val="28"/>
        </w:rPr>
        <w:t>Smetanova 1509, Přelouč 535 01</w:t>
      </w:r>
    </w:p>
    <w:p w:rsidR="009022BE" w:rsidRPr="00352A2E" w:rsidRDefault="009022BE" w:rsidP="009022BE">
      <w:pPr>
        <w:jc w:val="center"/>
        <w:rPr>
          <w:sz w:val="22"/>
          <w:szCs w:val="22"/>
        </w:rPr>
      </w:pPr>
      <w:r w:rsidRPr="00FB1470">
        <w:rPr>
          <w:sz w:val="22"/>
          <w:szCs w:val="22"/>
        </w:rPr>
        <w:t xml:space="preserve">Telefon: 466 959 228, </w:t>
      </w:r>
      <w:hyperlink r:id="rId7" w:history="1">
        <w:r w:rsidRPr="000457CB">
          <w:rPr>
            <w:rStyle w:val="Hypertextovodkaz"/>
            <w:color w:val="auto"/>
            <w:sz w:val="22"/>
            <w:szCs w:val="22"/>
            <w:u w:val="none"/>
          </w:rPr>
          <w:t>zsom@prl.czn.cz</w:t>
        </w:r>
      </w:hyperlink>
      <w:r w:rsidRPr="00FB1470">
        <w:rPr>
          <w:sz w:val="22"/>
          <w:szCs w:val="22"/>
        </w:rPr>
        <w:t xml:space="preserve">, </w:t>
      </w:r>
      <w:hyperlink r:id="rId8" w:history="1">
        <w:r w:rsidRPr="00352A2E">
          <w:rPr>
            <w:rStyle w:val="Hypertextovodkaz"/>
            <w:color w:val="auto"/>
            <w:sz w:val="22"/>
            <w:szCs w:val="22"/>
            <w:u w:val="none"/>
          </w:rPr>
          <w:t>www.zssmprelouc.cz</w:t>
        </w:r>
      </w:hyperlink>
    </w:p>
    <w:p w:rsidR="009022BE" w:rsidRDefault="009022BE" w:rsidP="009022BE">
      <w:pPr>
        <w:ind w:firstLine="708"/>
      </w:pPr>
    </w:p>
    <w:p w:rsidR="009022BE" w:rsidRDefault="009022BE" w:rsidP="009022BE">
      <w:pPr>
        <w:ind w:firstLine="708"/>
      </w:pPr>
    </w:p>
    <w:p w:rsidR="009022BE" w:rsidRDefault="009022BE" w:rsidP="009022BE">
      <w:r>
        <w:t xml:space="preserve">Vážení rodiče našich </w:t>
      </w:r>
      <w:r>
        <w:t>budoucích prvňáčků,</w:t>
      </w:r>
    </w:p>
    <w:p w:rsidR="009022BE" w:rsidRDefault="009022BE" w:rsidP="009022BE"/>
    <w:p w:rsidR="009022BE" w:rsidRDefault="009022BE" w:rsidP="009022BE">
      <w:r>
        <w:t>tímto zveme Vás a Vaše děti do školy na následující akce</w:t>
      </w:r>
    </w:p>
    <w:p w:rsidR="009022BE" w:rsidRDefault="009022BE" w:rsidP="009022BE"/>
    <w:p w:rsidR="009022BE" w:rsidRDefault="009022BE" w:rsidP="009022BE">
      <w:pPr>
        <w:rPr>
          <w:b/>
          <w:sz w:val="28"/>
        </w:rPr>
      </w:pPr>
      <w:r w:rsidRPr="009022BE">
        <w:rPr>
          <w:b/>
          <w:sz w:val="28"/>
        </w:rPr>
        <w:t>2. 6. 2015, 16.00 – 17.00</w:t>
      </w:r>
    </w:p>
    <w:p w:rsidR="009022BE" w:rsidRDefault="009022BE" w:rsidP="009022BE">
      <w:pPr>
        <w:rPr>
          <w:b/>
          <w:sz w:val="28"/>
        </w:rPr>
      </w:pPr>
      <w:r>
        <w:rPr>
          <w:b/>
          <w:sz w:val="28"/>
        </w:rPr>
        <w:t>SEZNÁMENÍ SE ŠKOLOU</w:t>
      </w:r>
    </w:p>
    <w:p w:rsidR="009022BE" w:rsidRDefault="009022BE" w:rsidP="009022BE"/>
    <w:p w:rsidR="009022BE" w:rsidRDefault="009022BE" w:rsidP="009022BE">
      <w:pPr>
        <w:pStyle w:val="Odstavecseseznamem"/>
        <w:numPr>
          <w:ilvl w:val="0"/>
          <w:numId w:val="1"/>
        </w:numPr>
        <w:ind w:left="284" w:hanging="284"/>
      </w:pPr>
      <w:r>
        <w:t xml:space="preserve">v 16 hodin předáte své dítě </w:t>
      </w:r>
      <w:r w:rsidRPr="009022BE">
        <w:t>budoucí třídní učitelce</w:t>
      </w:r>
      <w:r>
        <w:t xml:space="preserve"> (v budově I. stupně, </w:t>
      </w:r>
      <w:r w:rsidR="0015437C">
        <w:t>ul. Kladenská</w:t>
      </w:r>
      <w:r>
        <w:t>)</w:t>
      </w:r>
    </w:p>
    <w:p w:rsidR="009022BE" w:rsidRDefault="009022BE" w:rsidP="009022BE">
      <w:pPr>
        <w:pStyle w:val="Odstavecseseznamem"/>
        <w:numPr>
          <w:ilvl w:val="0"/>
          <w:numId w:val="1"/>
        </w:numPr>
        <w:ind w:left="284" w:hanging="284"/>
      </w:pPr>
      <w:r>
        <w:t>děti budou rozděleny do tříd, kde se seznámí s třídní učitelkou a</w:t>
      </w:r>
      <w:r w:rsidR="007C4FE6">
        <w:t> </w:t>
      </w:r>
      <w:r>
        <w:t xml:space="preserve">budoucím kolektivem spolužáků </w:t>
      </w:r>
    </w:p>
    <w:p w:rsidR="009022BE" w:rsidRDefault="009022BE" w:rsidP="009022BE">
      <w:pPr>
        <w:pStyle w:val="Odstavecseseznamem"/>
        <w:numPr>
          <w:ilvl w:val="0"/>
          <w:numId w:val="1"/>
        </w:numPr>
        <w:ind w:left="284" w:hanging="284"/>
      </w:pPr>
      <w:r>
        <w:t>během hodiny dojde ke krátkému seznámení, hraní her, tvorbě jednoduchého výrobku</w:t>
      </w:r>
    </w:p>
    <w:p w:rsidR="009022BE" w:rsidRDefault="009022BE" w:rsidP="009022BE">
      <w:pPr>
        <w:pStyle w:val="Odstavecseseznamem"/>
        <w:numPr>
          <w:ilvl w:val="0"/>
          <w:numId w:val="1"/>
        </w:numPr>
        <w:ind w:left="284" w:hanging="284"/>
      </w:pPr>
      <w:r>
        <w:t xml:space="preserve">v 17.00 Vám předáme dítě zpět opět v budově I. stupně </w:t>
      </w:r>
    </w:p>
    <w:p w:rsidR="00B9567D" w:rsidRDefault="00B9567D" w:rsidP="009022BE">
      <w:pPr>
        <w:pStyle w:val="Odstavecseseznamem"/>
        <w:numPr>
          <w:ilvl w:val="0"/>
          <w:numId w:val="1"/>
        </w:numPr>
        <w:ind w:left="284" w:hanging="284"/>
      </w:pPr>
      <w:r>
        <w:t>rodiče mohou odejít, ale v případě zájmu mohou také zůstat (nikoli ve třídě s dětmi), prohlédnout si školu, zeptat se na cokoli vedení školy …</w:t>
      </w:r>
    </w:p>
    <w:p w:rsidR="00B9567D" w:rsidRDefault="00B9567D" w:rsidP="00B9567D"/>
    <w:p w:rsidR="00B9567D" w:rsidRDefault="00B9567D" w:rsidP="008578E9">
      <w:r>
        <w:t>Touto akcí sledujeme „pohodovější“ a bezproblémový nástup dětí do školy 1. 9. 2015.</w:t>
      </w:r>
    </w:p>
    <w:p w:rsidR="00B9567D" w:rsidRDefault="00B9567D" w:rsidP="008578E9">
      <w:r>
        <w:t>Děti už budou znát svoji třídní učitelku, budou vědět, která třída bude „jejich“ a na které spolužáky se mohou těšit. Nepůjdou do neznámého prostředí, ale někam, kam se mohly během tohoto školního roku několikrát podívat</w:t>
      </w:r>
      <w:r w:rsidR="00981678">
        <w:t>,</w:t>
      </w:r>
      <w:r>
        <w:t xml:space="preserve"> a seznámit se s prostředím.</w:t>
      </w:r>
    </w:p>
    <w:p w:rsidR="00B9567D" w:rsidRDefault="00B9567D" w:rsidP="008578E9">
      <w:r>
        <w:t>Také si vyzkouší (a vy s nimi), jak zvládnou být hodinu v novém kolektivu bez rodičů.</w:t>
      </w:r>
    </w:p>
    <w:p w:rsidR="00B9567D" w:rsidRDefault="00B9567D" w:rsidP="008578E9">
      <w:r>
        <w:t>Akce je samozřejmě dobrovolná.</w:t>
      </w:r>
    </w:p>
    <w:p w:rsidR="00B9567D" w:rsidRPr="002A7EF5" w:rsidRDefault="00B9567D" w:rsidP="00B9567D">
      <w:pPr>
        <w:rPr>
          <w:sz w:val="20"/>
        </w:rPr>
      </w:pPr>
    </w:p>
    <w:p w:rsidR="00B9567D" w:rsidRPr="002A7EF5" w:rsidRDefault="00B9567D" w:rsidP="00B9567D">
      <w:pPr>
        <w:rPr>
          <w:sz w:val="20"/>
        </w:rPr>
      </w:pPr>
    </w:p>
    <w:p w:rsidR="00B9567D" w:rsidRPr="00B9567D" w:rsidRDefault="00B9567D" w:rsidP="00B9567D">
      <w:pPr>
        <w:rPr>
          <w:b/>
          <w:sz w:val="28"/>
        </w:rPr>
      </w:pPr>
      <w:r w:rsidRPr="00B9567D">
        <w:rPr>
          <w:b/>
          <w:sz w:val="28"/>
        </w:rPr>
        <w:t>16. 6. 2015, 16.30</w:t>
      </w:r>
    </w:p>
    <w:p w:rsidR="00B9567D" w:rsidRDefault="00B9567D" w:rsidP="00B9567D">
      <w:pPr>
        <w:rPr>
          <w:b/>
          <w:sz w:val="28"/>
        </w:rPr>
      </w:pPr>
      <w:r w:rsidRPr="00B9567D">
        <w:rPr>
          <w:b/>
          <w:sz w:val="28"/>
        </w:rPr>
        <w:t xml:space="preserve">TŘÍDNÍ SCHŮZKA PRO RODIČE </w:t>
      </w:r>
    </w:p>
    <w:p w:rsidR="0015437C" w:rsidRDefault="0015437C" w:rsidP="00B9567D"/>
    <w:p w:rsidR="0015437C" w:rsidRDefault="0015437C" w:rsidP="0015437C">
      <w:pPr>
        <w:pStyle w:val="Odstavecseseznamem"/>
        <w:numPr>
          <w:ilvl w:val="0"/>
          <w:numId w:val="2"/>
        </w:numPr>
        <w:ind w:left="284"/>
      </w:pPr>
      <w:r>
        <w:t>schůzka se koná v budově I. stupně, ul. Kladenská</w:t>
      </w:r>
    </w:p>
    <w:p w:rsidR="0015437C" w:rsidRDefault="0015437C" w:rsidP="0015437C">
      <w:pPr>
        <w:pStyle w:val="Odstavecseseznamem"/>
        <w:numPr>
          <w:ilvl w:val="0"/>
          <w:numId w:val="2"/>
        </w:numPr>
        <w:ind w:left="284"/>
      </w:pPr>
      <w:r>
        <w:t>bude probíhat s třídní učitelkou Vašeho dítěte v jeho budoucí třídě</w:t>
      </w:r>
    </w:p>
    <w:p w:rsidR="0015437C" w:rsidRDefault="0015437C" w:rsidP="0015437C">
      <w:pPr>
        <w:pStyle w:val="Odstavecseseznamem"/>
        <w:numPr>
          <w:ilvl w:val="0"/>
          <w:numId w:val="2"/>
        </w:numPr>
        <w:ind w:left="284"/>
      </w:pPr>
      <w:r>
        <w:t>dostanete seznam věcí, které prvňáčkům pořídí škola, a které byste měli přes léto obstarat</w:t>
      </w:r>
      <w:r w:rsidR="007C4FE6">
        <w:t xml:space="preserve"> vy</w:t>
      </w:r>
    </w:p>
    <w:p w:rsidR="0015437C" w:rsidRDefault="0015437C" w:rsidP="0015437C">
      <w:pPr>
        <w:pStyle w:val="Odstavecseseznamem"/>
        <w:numPr>
          <w:ilvl w:val="0"/>
          <w:numId w:val="2"/>
        </w:numPr>
        <w:ind w:left="284"/>
      </w:pPr>
      <w:r>
        <w:t>budete informováni o chodu školy a dalších aspektech výuky</w:t>
      </w:r>
    </w:p>
    <w:p w:rsidR="0015437C" w:rsidRDefault="0015437C" w:rsidP="0015437C">
      <w:pPr>
        <w:pStyle w:val="Odstavecseseznamem"/>
        <w:numPr>
          <w:ilvl w:val="0"/>
          <w:numId w:val="2"/>
        </w:numPr>
        <w:ind w:left="284"/>
      </w:pPr>
      <w:r>
        <w:t>třídní učitelky zodpoví Vaše případné dotazy</w:t>
      </w:r>
    </w:p>
    <w:p w:rsidR="0015437C" w:rsidRDefault="0015437C" w:rsidP="0015437C">
      <w:pPr>
        <w:pStyle w:val="Odstavecseseznamem"/>
        <w:numPr>
          <w:ilvl w:val="0"/>
          <w:numId w:val="2"/>
        </w:numPr>
        <w:ind w:left="284"/>
      </w:pPr>
      <w:r>
        <w:t>účast je samozřejmě dobrovolná, přesto doporučuji, pokud v daném termínu nemáte čas, domluvit</w:t>
      </w:r>
      <w:r w:rsidR="00981678">
        <w:t xml:space="preserve"> </w:t>
      </w:r>
      <w:r>
        <w:t>se</w:t>
      </w:r>
      <w:r w:rsidR="00981678">
        <w:t xml:space="preserve"> s</w:t>
      </w:r>
      <w:r>
        <w:t xml:space="preserve"> jinými rodiči nebo přímo s třídní učitelkou na předání informací</w:t>
      </w:r>
    </w:p>
    <w:p w:rsidR="005C5705" w:rsidRDefault="005C5705" w:rsidP="005C5705"/>
    <w:p w:rsidR="005C5705" w:rsidRDefault="005C5705" w:rsidP="005C5705">
      <w:r>
        <w:t>Uvědomujeme si, že nástup do školy je důležitým mezníkem v životě dítěte</w:t>
      </w:r>
      <w:r w:rsidR="00981678">
        <w:t>, a </w:t>
      </w:r>
      <w:r>
        <w:t>snažíme se mu (ale i Vám, rodičům) tuto změnu co nejvíce z</w:t>
      </w:r>
      <w:r w:rsidR="00537E6D">
        <w:t>jednodušit a zpříjemnit.</w:t>
      </w:r>
    </w:p>
    <w:p w:rsidR="00537E6D" w:rsidRDefault="00537E6D" w:rsidP="005C5705"/>
    <w:p w:rsidR="00554546" w:rsidRDefault="00554546" w:rsidP="005C5705"/>
    <w:p w:rsidR="00537E6D" w:rsidRDefault="00537E6D" w:rsidP="005C5705">
      <w:r>
        <w:t>Přelouč 6. 5. 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agda Pacáková</w:t>
      </w:r>
    </w:p>
    <w:p w:rsidR="00537E6D" w:rsidRDefault="00537E6D" w:rsidP="005C5705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37E6D">
        <w:rPr>
          <w:sz w:val="22"/>
        </w:rPr>
        <w:t>ředitelka školy</w:t>
      </w:r>
    </w:p>
    <w:p w:rsidR="001E1D7E" w:rsidRDefault="001E1D7E" w:rsidP="005C5705">
      <w:pPr>
        <w:rPr>
          <w:sz w:val="22"/>
        </w:rPr>
      </w:pPr>
    </w:p>
    <w:p w:rsidR="00071E44" w:rsidRDefault="00071E44" w:rsidP="005C5705">
      <w:pPr>
        <w:rPr>
          <w:sz w:val="22"/>
        </w:rPr>
      </w:pPr>
      <w:bookmarkStart w:id="0" w:name="_GoBack"/>
    </w:p>
    <w:bookmarkEnd w:id="0"/>
    <w:p w:rsidR="009022BE" w:rsidRPr="008578E9" w:rsidRDefault="00071E44" w:rsidP="008578E9">
      <w:pPr>
        <w:jc w:val="center"/>
        <w:rPr>
          <w:sz w:val="22"/>
        </w:rPr>
      </w:pPr>
      <w:r>
        <w:rPr>
          <w:noProof/>
          <w:lang w:eastAsia="cs-CZ"/>
        </w:rPr>
        <w:drawing>
          <wp:inline distT="0" distB="0" distL="0" distR="0" wp14:anchorId="7F364B0E" wp14:editId="60EA4BB3">
            <wp:extent cx="3752850" cy="584132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2BE" w:rsidRPr="008578E9" w:rsidSect="00A521E1">
      <w:pgSz w:w="11906" w:h="17338"/>
      <w:pgMar w:top="851" w:right="1361" w:bottom="709" w:left="136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F00"/>
    <w:multiLevelType w:val="hybridMultilevel"/>
    <w:tmpl w:val="F1EED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4346D"/>
    <w:multiLevelType w:val="hybridMultilevel"/>
    <w:tmpl w:val="E1C03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BE"/>
    <w:rsid w:val="00071E44"/>
    <w:rsid w:val="0015437C"/>
    <w:rsid w:val="001E1D7E"/>
    <w:rsid w:val="002A7EF5"/>
    <w:rsid w:val="00537E6D"/>
    <w:rsid w:val="00554546"/>
    <w:rsid w:val="005C5705"/>
    <w:rsid w:val="007C4FE6"/>
    <w:rsid w:val="008578E9"/>
    <w:rsid w:val="00896E2B"/>
    <w:rsid w:val="009022BE"/>
    <w:rsid w:val="00981678"/>
    <w:rsid w:val="00A521E1"/>
    <w:rsid w:val="00B9567D"/>
    <w:rsid w:val="00CB58A8"/>
    <w:rsid w:val="00D4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2BE"/>
    <w:rPr>
      <w:rFonts w:cs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22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022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E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2BE"/>
    <w:rPr>
      <w:rFonts w:cs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22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022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E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mprelou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@prl.cz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C8D7-3C4D-4A94-8246-BD75A5AD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2</cp:revision>
  <cp:lastPrinted>2015-05-06T12:50:00Z</cp:lastPrinted>
  <dcterms:created xsi:type="dcterms:W3CDTF">2015-05-06T08:47:00Z</dcterms:created>
  <dcterms:modified xsi:type="dcterms:W3CDTF">2015-05-06T12:52:00Z</dcterms:modified>
</cp:coreProperties>
</file>